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EC4" w14:textId="77777777" w:rsidR="00236CCD" w:rsidRPr="000460A7" w:rsidRDefault="00D92B14" w:rsidP="00644498">
      <w:pPr>
        <w:spacing w:after="240"/>
        <w:ind w:right="425"/>
        <w:rPr>
          <w:rFonts w:asciiTheme="minorHAnsi" w:hAnsiTheme="minorHAnsi" w:cstheme="minorHAnsi"/>
          <w:color w:val="auto"/>
          <w:szCs w:val="20"/>
          <w:lang w:val="en-AU"/>
        </w:rPr>
      </w:pPr>
      <w:proofErr w:type="spellStart"/>
      <w:r w:rsidRPr="00BB3189">
        <w:rPr>
          <w:rFonts w:asciiTheme="minorHAnsi" w:hAnsiTheme="minorHAnsi" w:cstheme="minorHAnsi"/>
          <w:b/>
          <w:color w:val="auto"/>
          <w:szCs w:val="20"/>
          <w:lang w:val="en-AU"/>
        </w:rPr>
        <w:t>Formularz</w:t>
      </w:r>
      <w:proofErr w:type="spellEnd"/>
      <w:r w:rsidRPr="00BB3189">
        <w:rPr>
          <w:rFonts w:asciiTheme="minorHAnsi" w:hAnsiTheme="minorHAnsi" w:cstheme="minorHAnsi"/>
          <w:b/>
          <w:color w:val="auto"/>
          <w:szCs w:val="20"/>
          <w:lang w:val="en-AU"/>
        </w:rPr>
        <w:t xml:space="preserve"> </w:t>
      </w:r>
      <w:proofErr w:type="spellStart"/>
      <w:r w:rsidRPr="00BB3189">
        <w:rPr>
          <w:rFonts w:asciiTheme="minorHAnsi" w:hAnsiTheme="minorHAnsi" w:cstheme="minorHAnsi"/>
          <w:b/>
          <w:color w:val="auto"/>
          <w:szCs w:val="20"/>
          <w:lang w:val="en-AU"/>
        </w:rPr>
        <w:t>skargi</w:t>
      </w:r>
      <w:proofErr w:type="spellEnd"/>
      <w:r w:rsidR="009119C5" w:rsidRPr="000460A7">
        <w:rPr>
          <w:rStyle w:val="Odwoanieprzypisudolnego"/>
          <w:rFonts w:asciiTheme="minorHAnsi" w:hAnsiTheme="minorHAnsi" w:cstheme="minorHAnsi"/>
          <w:color w:val="auto"/>
          <w:szCs w:val="20"/>
          <w:lang w:val="en-AU"/>
        </w:rPr>
        <w:footnoteReference w:id="1"/>
      </w:r>
    </w:p>
    <w:tbl>
      <w:tblPr>
        <w:tblW w:w="10207" w:type="dxa"/>
        <w:tblInd w:w="-318" w:type="dxa"/>
        <w:tblBorders>
          <w:top w:val="single" w:sz="4" w:space="0" w:color="80B82A"/>
          <w:bottom w:val="single" w:sz="4" w:space="0" w:color="80B82A"/>
          <w:insideH w:val="single" w:sz="4" w:space="0" w:color="80B82A"/>
          <w:insideV w:val="single" w:sz="4" w:space="0" w:color="80B82A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0460A7" w:rsidRPr="000460A7" w14:paraId="01DEBA55" w14:textId="77777777" w:rsidTr="00610CAB">
        <w:trPr>
          <w:trHeight w:val="418"/>
        </w:trPr>
        <w:tc>
          <w:tcPr>
            <w:tcW w:w="2836" w:type="dxa"/>
            <w:vAlign w:val="center"/>
            <w:hideMark/>
          </w:tcPr>
          <w:p w14:paraId="38B79556" w14:textId="77777777" w:rsidR="00236CCD" w:rsidRPr="000460A7" w:rsidRDefault="008A0D66" w:rsidP="00610CAB">
            <w:pPr>
              <w:spacing w:after="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proofErr w:type="spellStart"/>
            <w:r w:rsidRPr="000460A7">
              <w:rPr>
                <w:rFonts w:asciiTheme="minorHAnsi" w:hAnsiTheme="minorHAnsi" w:cstheme="minorHAnsi"/>
                <w:bCs/>
                <w:color w:val="auto"/>
                <w:szCs w:val="20"/>
              </w:rPr>
              <w:t>Tytuł</w:t>
            </w:r>
            <w:proofErr w:type="spellEnd"/>
            <w:r w:rsidRPr="000460A7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proofErr w:type="spellStart"/>
            <w:r w:rsidRPr="000460A7">
              <w:rPr>
                <w:rFonts w:asciiTheme="minorHAnsi" w:hAnsiTheme="minorHAnsi" w:cstheme="minorHAnsi"/>
                <w:bCs/>
                <w:color w:val="auto"/>
                <w:szCs w:val="20"/>
              </w:rPr>
              <w:t>projektu</w:t>
            </w:r>
            <w:proofErr w:type="spellEnd"/>
          </w:p>
        </w:tc>
        <w:tc>
          <w:tcPr>
            <w:tcW w:w="7371" w:type="dxa"/>
            <w:noWrap/>
            <w:vAlign w:val="center"/>
            <w:hideMark/>
          </w:tcPr>
          <w:p w14:paraId="75E8DFCD" w14:textId="77777777" w:rsidR="00236CCD" w:rsidRPr="000460A7" w:rsidRDefault="00236CCD" w:rsidP="00610CAB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 </w:t>
            </w:r>
          </w:p>
        </w:tc>
      </w:tr>
      <w:tr w:rsidR="000460A7" w:rsidRPr="000460A7" w14:paraId="60A5EB39" w14:textId="77777777" w:rsidTr="008A0D66">
        <w:trPr>
          <w:trHeight w:val="420"/>
        </w:trPr>
        <w:tc>
          <w:tcPr>
            <w:tcW w:w="2836" w:type="dxa"/>
            <w:vAlign w:val="center"/>
          </w:tcPr>
          <w:p w14:paraId="589EEFEC" w14:textId="77777777" w:rsidR="00236CCD" w:rsidRPr="000460A7" w:rsidRDefault="008A0D66" w:rsidP="00610CAB">
            <w:pPr>
              <w:spacing w:after="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proofErr w:type="spellStart"/>
            <w:r w:rsidRPr="000460A7">
              <w:rPr>
                <w:rFonts w:asciiTheme="minorHAnsi" w:hAnsiTheme="minorHAnsi" w:cstheme="minorHAnsi"/>
                <w:bCs/>
                <w:color w:val="auto"/>
                <w:szCs w:val="20"/>
              </w:rPr>
              <w:t>Numer</w:t>
            </w:r>
            <w:proofErr w:type="spellEnd"/>
            <w:r w:rsidRPr="000460A7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proofErr w:type="spellStart"/>
            <w:r w:rsidRPr="000460A7">
              <w:rPr>
                <w:rFonts w:asciiTheme="minorHAnsi" w:hAnsiTheme="minorHAnsi" w:cstheme="minorHAnsi"/>
                <w:bCs/>
                <w:color w:val="auto"/>
                <w:szCs w:val="20"/>
              </w:rPr>
              <w:t>projektu</w:t>
            </w:r>
            <w:proofErr w:type="spellEnd"/>
          </w:p>
        </w:tc>
        <w:tc>
          <w:tcPr>
            <w:tcW w:w="7371" w:type="dxa"/>
            <w:noWrap/>
            <w:vAlign w:val="center"/>
            <w:hideMark/>
          </w:tcPr>
          <w:p w14:paraId="64670E8C" w14:textId="77777777" w:rsidR="00236CCD" w:rsidRPr="000460A7" w:rsidRDefault="00236CCD" w:rsidP="00610CAB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 </w:t>
            </w:r>
          </w:p>
        </w:tc>
      </w:tr>
    </w:tbl>
    <w:p w14:paraId="583DC5CB" w14:textId="77777777" w:rsidR="00236CCD" w:rsidRPr="000460A7" w:rsidRDefault="00236CCD" w:rsidP="00236CCD">
      <w:pPr>
        <w:spacing w:after="0"/>
        <w:rPr>
          <w:rFonts w:asciiTheme="minorHAnsi" w:hAnsiTheme="minorHAnsi" w:cstheme="minorHAnsi"/>
          <w:color w:val="auto"/>
          <w:szCs w:val="20"/>
          <w:lang w:val="en-AU"/>
        </w:rPr>
      </w:pPr>
    </w:p>
    <w:tbl>
      <w:tblPr>
        <w:tblW w:w="10207" w:type="dxa"/>
        <w:tblInd w:w="-318" w:type="dxa"/>
        <w:tblBorders>
          <w:top w:val="single" w:sz="4" w:space="0" w:color="80B82A"/>
          <w:bottom w:val="single" w:sz="4" w:space="0" w:color="80B82A"/>
          <w:insideH w:val="single" w:sz="4" w:space="0" w:color="80B82A"/>
          <w:insideV w:val="single" w:sz="4" w:space="0" w:color="80B82A"/>
        </w:tblBorders>
        <w:tblLook w:val="04A0" w:firstRow="1" w:lastRow="0" w:firstColumn="1" w:lastColumn="0" w:noHBand="0" w:noVBand="1"/>
      </w:tblPr>
      <w:tblGrid>
        <w:gridCol w:w="2828"/>
        <w:gridCol w:w="7379"/>
      </w:tblGrid>
      <w:tr w:rsidR="000460A7" w:rsidRPr="000460A7" w14:paraId="6F7CD36A" w14:textId="77777777" w:rsidTr="00610CAB">
        <w:trPr>
          <w:trHeight w:val="510"/>
        </w:trPr>
        <w:tc>
          <w:tcPr>
            <w:tcW w:w="2828" w:type="dxa"/>
            <w:vAlign w:val="center"/>
            <w:hideMark/>
          </w:tcPr>
          <w:p w14:paraId="54D9DFA7" w14:textId="77777777" w:rsidR="00236CCD" w:rsidRPr="000460A7" w:rsidRDefault="008A0D66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proofErr w:type="spellStart"/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Beneficjent</w:t>
            </w:r>
            <w:proofErr w:type="spellEnd"/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proofErr w:type="spellStart"/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Wiodący</w:t>
            </w:r>
            <w:proofErr w:type="spellEnd"/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9119C5" w:rsidRPr="000460A7">
              <w:rPr>
                <w:rFonts w:asciiTheme="minorHAnsi" w:hAnsiTheme="minorHAnsi" w:cstheme="minorHAnsi"/>
                <w:color w:val="auto"/>
                <w:szCs w:val="20"/>
              </w:rPr>
              <w:t>(</w:t>
            </w:r>
            <w:proofErr w:type="spellStart"/>
            <w:r w:rsidR="009119C5" w:rsidRPr="000460A7">
              <w:rPr>
                <w:rFonts w:asciiTheme="minorHAnsi" w:hAnsiTheme="minorHAnsi" w:cstheme="minorHAnsi"/>
                <w:color w:val="auto"/>
                <w:szCs w:val="20"/>
              </w:rPr>
              <w:t>instytucja</w:t>
            </w:r>
            <w:proofErr w:type="spellEnd"/>
            <w:r w:rsidR="009119C5" w:rsidRPr="000460A7">
              <w:rPr>
                <w:rFonts w:asciiTheme="minorHAnsi" w:hAnsiTheme="minorHAnsi" w:cstheme="minorHAnsi"/>
                <w:color w:val="auto"/>
                <w:szCs w:val="20"/>
              </w:rPr>
              <w:t>)</w:t>
            </w:r>
          </w:p>
        </w:tc>
        <w:tc>
          <w:tcPr>
            <w:tcW w:w="7379" w:type="dxa"/>
            <w:vAlign w:val="center"/>
            <w:hideMark/>
          </w:tcPr>
          <w:p w14:paraId="4565DA84" w14:textId="77777777" w:rsidR="00236CCD" w:rsidRPr="000460A7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 </w:t>
            </w:r>
          </w:p>
        </w:tc>
      </w:tr>
      <w:tr w:rsidR="000460A7" w:rsidRPr="00C452E6" w14:paraId="0CEA456D" w14:textId="77777777" w:rsidTr="00610CAB">
        <w:trPr>
          <w:trHeight w:val="510"/>
        </w:trPr>
        <w:tc>
          <w:tcPr>
            <w:tcW w:w="2828" w:type="dxa"/>
            <w:vAlign w:val="center"/>
            <w:hideMark/>
          </w:tcPr>
          <w:p w14:paraId="22C78511" w14:textId="77777777" w:rsidR="00236CCD" w:rsidRPr="00D81A5A" w:rsidRDefault="009119C5" w:rsidP="00D81A5A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pl-PL"/>
              </w:rPr>
            </w:pPr>
            <w:r w:rsidRPr="000460A7">
              <w:rPr>
                <w:rFonts w:asciiTheme="minorHAnsi" w:hAnsiTheme="minorHAnsi" w:cstheme="minorHAnsi"/>
                <w:color w:val="auto"/>
                <w:szCs w:val="20"/>
                <w:lang w:val="pl-PL"/>
              </w:rPr>
              <w:t xml:space="preserve">Imię i nazwisko osoby </w:t>
            </w:r>
            <w:r w:rsidR="00D81A5A" w:rsidRPr="00D81A5A">
              <w:rPr>
                <w:rFonts w:asciiTheme="minorHAnsi" w:hAnsiTheme="minorHAnsi" w:cstheme="minorHAnsi"/>
                <w:color w:val="auto"/>
                <w:szCs w:val="20"/>
                <w:lang w:val="pl-PL"/>
              </w:rPr>
              <w:t>upoważnionej przez Beneficjenta Wiodącego do złożenia skargi</w:t>
            </w:r>
          </w:p>
        </w:tc>
        <w:tc>
          <w:tcPr>
            <w:tcW w:w="7379" w:type="dxa"/>
            <w:vAlign w:val="center"/>
            <w:hideMark/>
          </w:tcPr>
          <w:p w14:paraId="5B48A4E1" w14:textId="77777777" w:rsidR="00236CCD" w:rsidRPr="000460A7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  <w:lang w:val="pl-PL"/>
              </w:rPr>
            </w:pPr>
          </w:p>
        </w:tc>
      </w:tr>
      <w:tr w:rsidR="000460A7" w:rsidRPr="000460A7" w14:paraId="66C8BDAA" w14:textId="77777777" w:rsidTr="00610CAB">
        <w:trPr>
          <w:trHeight w:val="462"/>
        </w:trPr>
        <w:tc>
          <w:tcPr>
            <w:tcW w:w="2828" w:type="dxa"/>
            <w:vAlign w:val="center"/>
            <w:hideMark/>
          </w:tcPr>
          <w:p w14:paraId="1276197A" w14:textId="77777777" w:rsidR="00236CCD" w:rsidRPr="000460A7" w:rsidRDefault="009119C5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Adres</w:t>
            </w:r>
          </w:p>
        </w:tc>
        <w:tc>
          <w:tcPr>
            <w:tcW w:w="7379" w:type="dxa"/>
            <w:vAlign w:val="center"/>
            <w:hideMark/>
          </w:tcPr>
          <w:p w14:paraId="57BC1D9C" w14:textId="77777777" w:rsidR="00236CCD" w:rsidRPr="000460A7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460A7" w:rsidRPr="000460A7" w14:paraId="788FF557" w14:textId="77777777" w:rsidTr="00610CAB">
        <w:trPr>
          <w:trHeight w:val="356"/>
        </w:trPr>
        <w:tc>
          <w:tcPr>
            <w:tcW w:w="2828" w:type="dxa"/>
            <w:vAlign w:val="center"/>
            <w:hideMark/>
          </w:tcPr>
          <w:p w14:paraId="3E211459" w14:textId="77777777" w:rsidR="00236CCD" w:rsidRPr="000460A7" w:rsidRDefault="009119C5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proofErr w:type="spellStart"/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Telefon</w:t>
            </w:r>
            <w:proofErr w:type="spellEnd"/>
          </w:p>
        </w:tc>
        <w:tc>
          <w:tcPr>
            <w:tcW w:w="7379" w:type="dxa"/>
            <w:vAlign w:val="center"/>
            <w:hideMark/>
          </w:tcPr>
          <w:p w14:paraId="16168243" w14:textId="77777777" w:rsidR="00236CCD" w:rsidRPr="000460A7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460A7" w:rsidRPr="000460A7" w14:paraId="4B07E3DC" w14:textId="77777777" w:rsidTr="00610CAB">
        <w:trPr>
          <w:trHeight w:val="406"/>
        </w:trPr>
        <w:tc>
          <w:tcPr>
            <w:tcW w:w="2828" w:type="dxa"/>
            <w:vAlign w:val="center"/>
            <w:hideMark/>
          </w:tcPr>
          <w:p w14:paraId="45C402DE" w14:textId="77777777" w:rsidR="00236CCD" w:rsidRPr="000460A7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0460A7">
              <w:rPr>
                <w:rFonts w:asciiTheme="minorHAnsi" w:hAnsiTheme="minorHAnsi" w:cstheme="minorHAnsi"/>
                <w:color w:val="auto"/>
                <w:szCs w:val="20"/>
              </w:rPr>
              <w:t>E-mail</w:t>
            </w:r>
          </w:p>
        </w:tc>
        <w:tc>
          <w:tcPr>
            <w:tcW w:w="7379" w:type="dxa"/>
            <w:vAlign w:val="center"/>
            <w:hideMark/>
          </w:tcPr>
          <w:p w14:paraId="0BAEC6A8" w14:textId="77777777" w:rsidR="00236CCD" w:rsidRPr="000460A7" w:rsidRDefault="00236CCD" w:rsidP="008D7C04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08BD5E0B" w14:textId="77777777" w:rsidR="00236CCD" w:rsidRPr="000460A7" w:rsidRDefault="00236CCD" w:rsidP="00236CCD">
      <w:pPr>
        <w:spacing w:after="0"/>
        <w:rPr>
          <w:rFonts w:asciiTheme="minorHAnsi" w:hAnsiTheme="minorHAnsi" w:cstheme="minorHAnsi"/>
          <w:b/>
          <w:color w:val="auto"/>
          <w:szCs w:val="20"/>
        </w:rPr>
      </w:pPr>
    </w:p>
    <w:tbl>
      <w:tblPr>
        <w:tblW w:w="10207" w:type="dxa"/>
        <w:tblInd w:w="-356" w:type="dxa"/>
        <w:tblBorders>
          <w:top w:val="single" w:sz="4" w:space="0" w:color="80B82A"/>
          <w:left w:val="single" w:sz="4" w:space="0" w:color="80B82A"/>
          <w:bottom w:val="single" w:sz="4" w:space="0" w:color="80B82A"/>
          <w:right w:val="single" w:sz="4" w:space="0" w:color="80B82A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460A7" w:rsidRPr="00C452E6" w14:paraId="7C7F0976" w14:textId="77777777" w:rsidTr="00D81A5A">
        <w:trPr>
          <w:trHeight w:val="3983"/>
        </w:trPr>
        <w:tc>
          <w:tcPr>
            <w:tcW w:w="10207" w:type="dxa"/>
          </w:tcPr>
          <w:p w14:paraId="63CD8DC8" w14:textId="77777777" w:rsidR="00236CCD" w:rsidRPr="000E2779" w:rsidRDefault="000E2779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pl-PL"/>
              </w:rPr>
              <w:t>Przedmiot skargi</w:t>
            </w:r>
          </w:p>
          <w:p w14:paraId="5FC51DED" w14:textId="0EB2B0C2" w:rsidR="004E12EA" w:rsidRDefault="004E12EA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</w:pPr>
            <w:r w:rsidRPr="004C635C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 xml:space="preserve">Skarga dotyczy </w:t>
            </w:r>
            <w:r w:rsidR="00AA484C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 xml:space="preserve">procedury </w:t>
            </w:r>
            <w:r w:rsidR="008372C0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 xml:space="preserve">oceny i wyboru </w:t>
            </w:r>
            <w:r w:rsidR="008E72F4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 xml:space="preserve">projektów </w:t>
            </w:r>
            <w:r w:rsidR="00AA484C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 xml:space="preserve">, w szczególności </w:t>
            </w:r>
            <w:r w:rsidR="00AA484C" w:rsidRPr="004C635C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 xml:space="preserve">naruszenia procedur zawartych w dokumentach </w:t>
            </w:r>
            <w:r w:rsidRPr="004C635C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>Programu Współpracy INTERREG Polska – Saksonia 20</w:t>
            </w:r>
            <w:r w:rsidR="008E72F4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>21</w:t>
            </w:r>
            <w:r w:rsidRPr="004C635C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>-202</w:t>
            </w:r>
            <w:r w:rsidR="008E72F4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>7</w:t>
            </w:r>
            <w:r w:rsidR="00E201ED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 xml:space="preserve"> </w:t>
            </w:r>
            <w:r w:rsidRPr="004C635C"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  <w:t>w zakresie:</w:t>
            </w:r>
          </w:p>
          <w:p w14:paraId="2819F8FF" w14:textId="77777777" w:rsidR="004E12EA" w:rsidRPr="004C635C" w:rsidRDefault="006E0B33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EA" w:rsidRPr="004C635C">
              <w:rPr>
                <w:rFonts w:asciiTheme="minorHAnsi" w:hAnsiTheme="minorHAnsi" w:cstheme="minorHAnsi"/>
                <w:color w:val="000000" w:themeColor="text1"/>
                <w:szCs w:val="20"/>
                <w:lang w:val="pl-PL"/>
              </w:rPr>
              <w:instrText xml:space="preserve"> FORMCHECKBOX </w:instrText>
            </w: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</w: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  <w:fldChar w:fldCharType="separate"/>
            </w: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  <w:fldChar w:fldCharType="end"/>
            </w:r>
            <w:r w:rsidR="004E12EA" w:rsidRPr="004C635C">
              <w:rPr>
                <w:rFonts w:asciiTheme="minorHAnsi" w:hAnsiTheme="minorHAnsi" w:cstheme="minorHAnsi"/>
                <w:color w:val="000000" w:themeColor="text1"/>
                <w:szCs w:val="20"/>
                <w:lang w:val="pl-PL"/>
              </w:rPr>
              <w:t xml:space="preserve"> oceny projektu</w:t>
            </w:r>
          </w:p>
          <w:p w14:paraId="077217B2" w14:textId="77777777" w:rsidR="004E12EA" w:rsidRPr="004C635C" w:rsidRDefault="006E0B33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Cs w:val="20"/>
                <w:lang w:val="pl-PL"/>
              </w:rPr>
            </w:pP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EA" w:rsidRPr="004C635C">
              <w:rPr>
                <w:rFonts w:asciiTheme="minorHAnsi" w:hAnsiTheme="minorHAnsi" w:cstheme="minorHAnsi"/>
                <w:color w:val="000000" w:themeColor="text1"/>
                <w:szCs w:val="20"/>
                <w:lang w:val="pl-PL"/>
              </w:rPr>
              <w:instrText xml:space="preserve"> FORMCHECKBOX </w:instrText>
            </w: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</w: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  <w:fldChar w:fldCharType="separate"/>
            </w:r>
            <w:r w:rsidRPr="004C635C">
              <w:rPr>
                <w:rFonts w:asciiTheme="minorHAnsi" w:hAnsiTheme="minorHAnsi" w:cstheme="minorHAnsi"/>
                <w:color w:val="000000" w:themeColor="text1"/>
                <w:szCs w:val="20"/>
              </w:rPr>
              <w:fldChar w:fldCharType="end"/>
            </w:r>
            <w:r w:rsidR="004E12EA" w:rsidRPr="004C635C">
              <w:rPr>
                <w:rFonts w:asciiTheme="minorHAnsi" w:hAnsiTheme="minorHAnsi" w:cstheme="minorHAnsi"/>
                <w:color w:val="000000" w:themeColor="text1"/>
                <w:szCs w:val="20"/>
                <w:lang w:val="pl-PL"/>
              </w:rPr>
              <w:t xml:space="preserve"> wyboru projektu</w:t>
            </w:r>
          </w:p>
          <w:p w14:paraId="3F03BEF6" w14:textId="77777777" w:rsidR="004E12EA" w:rsidRDefault="004E12EA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</w:pPr>
          </w:p>
          <w:p w14:paraId="0DC1BF28" w14:textId="77777777" w:rsidR="008A52E5" w:rsidRPr="008A52E5" w:rsidRDefault="005C420D" w:rsidP="008A52E5">
            <w:pPr>
              <w:pStyle w:val="Text2"/>
              <w:spacing w:after="0"/>
              <w:ind w:left="0"/>
              <w:jc w:val="lef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P</w:t>
            </w:r>
            <w:r w:rsidR="008A52E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roszę wskazać nazwę dokumentu, konkretny rozdział oraz wskazać zapis (np. poprzez zacytowanie), który w Państwa opinii </w:t>
            </w:r>
            <w:r w:rsidR="00492D27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został </w:t>
            </w:r>
            <w:r w:rsidR="008A52E5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ruszony:</w:t>
            </w:r>
          </w:p>
          <w:p w14:paraId="5CCF2890" w14:textId="77777777" w:rsidR="008A52E5" w:rsidRDefault="008A52E5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</w:pPr>
          </w:p>
          <w:p w14:paraId="1253FDA6" w14:textId="77777777" w:rsidR="008A52E5" w:rsidRDefault="008A52E5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</w:pPr>
          </w:p>
          <w:p w14:paraId="3B367AE8" w14:textId="77777777" w:rsidR="00492D27" w:rsidRDefault="00492D27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</w:pPr>
          </w:p>
          <w:p w14:paraId="3415F990" w14:textId="77777777" w:rsidR="00ED1F6D" w:rsidRDefault="00ED1F6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</w:pPr>
          </w:p>
          <w:p w14:paraId="4A13D6A3" w14:textId="77777777" w:rsidR="008A52E5" w:rsidRPr="00492D27" w:rsidRDefault="00492D27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pl-PL"/>
              </w:rPr>
              <w:t>Uzasadnienie</w:t>
            </w:r>
          </w:p>
          <w:p w14:paraId="761E166F" w14:textId="77777777" w:rsidR="00236CCD" w:rsidRPr="000460A7" w:rsidRDefault="00AD6712" w:rsidP="008A52E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>P</w:t>
            </w:r>
            <w:r w:rsidR="008A52E5"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 xml:space="preserve">rosimy poniżej </w:t>
            </w:r>
            <w:r w:rsidR="00492D27"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 xml:space="preserve">w </w:t>
            </w:r>
            <w:r w:rsidR="00ED1F6D" w:rsidRPr="00ED1F6D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u w:val="single"/>
                <w:lang w:val="pl-PL"/>
              </w:rPr>
              <w:t>zwięzły</w:t>
            </w:r>
            <w:r w:rsidR="00492D27"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 xml:space="preserve"> sposób </w:t>
            </w:r>
            <w:r w:rsidR="008A52E5"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>przedstawić uzasadnienie</w:t>
            </w:r>
            <w:r w:rsidR="00492D27"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 xml:space="preserve"> przedmiotu skargi</w:t>
            </w:r>
            <w:r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 xml:space="preserve"> poprzez wskazanie, na czym polegało naruszenie </w:t>
            </w:r>
            <w:r w:rsidR="004E12EA"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 xml:space="preserve">procedury  - wskazanych wyżej zapisów w dokumentach </w:t>
            </w:r>
            <w:r w:rsidR="004C635C"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>Programu.</w:t>
            </w:r>
            <w:r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  <w:t xml:space="preserve"> </w:t>
            </w:r>
          </w:p>
          <w:p w14:paraId="7B4F9DC0" w14:textId="77777777" w:rsidR="00236CCD" w:rsidRPr="000460A7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pl-PL"/>
              </w:rPr>
            </w:pPr>
          </w:p>
          <w:p w14:paraId="3863D1A7" w14:textId="77777777" w:rsidR="00236CCD" w:rsidRPr="000460A7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pl-PL"/>
              </w:rPr>
            </w:pPr>
          </w:p>
          <w:p w14:paraId="686EB3BB" w14:textId="77777777" w:rsidR="00236CCD" w:rsidRPr="000460A7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auto"/>
                <w:szCs w:val="20"/>
                <w:lang w:val="pl-PL"/>
              </w:rPr>
            </w:pPr>
          </w:p>
          <w:p w14:paraId="79F1F262" w14:textId="77777777" w:rsidR="00236CCD" w:rsidRPr="000460A7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</w:pPr>
          </w:p>
          <w:p w14:paraId="51EC978E" w14:textId="77777777" w:rsidR="00236CCD" w:rsidRPr="000460A7" w:rsidRDefault="00236CCD" w:rsidP="008D7C0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bCs/>
                <w:iCs/>
                <w:color w:val="auto"/>
                <w:szCs w:val="20"/>
                <w:lang w:val="pl-PL"/>
              </w:rPr>
            </w:pPr>
          </w:p>
        </w:tc>
      </w:tr>
    </w:tbl>
    <w:p w14:paraId="309ADCC5" w14:textId="77777777" w:rsidR="00236CCD" w:rsidRDefault="00236CCD" w:rsidP="00236CCD">
      <w:pPr>
        <w:rPr>
          <w:rFonts w:asciiTheme="minorHAnsi" w:hAnsiTheme="minorHAnsi" w:cstheme="minorHAnsi"/>
          <w:b/>
          <w:bCs/>
          <w:iCs/>
          <w:color w:val="auto"/>
          <w:szCs w:val="20"/>
          <w:lang w:val="pl-PL"/>
        </w:rPr>
      </w:pPr>
    </w:p>
    <w:p w14:paraId="0D353854" w14:textId="77777777" w:rsidR="00EE3927" w:rsidRDefault="00EE3927" w:rsidP="00236CCD">
      <w:pPr>
        <w:rPr>
          <w:rFonts w:asciiTheme="minorHAnsi" w:hAnsiTheme="minorHAnsi" w:cstheme="minorHAnsi"/>
          <w:b/>
          <w:bCs/>
          <w:iCs/>
          <w:color w:val="auto"/>
          <w:szCs w:val="20"/>
          <w:lang w:val="pl-PL"/>
        </w:rPr>
      </w:pPr>
    </w:p>
    <w:p w14:paraId="509D2B4E" w14:textId="77777777" w:rsidR="00EE3927" w:rsidRDefault="00EE3927" w:rsidP="00236CCD">
      <w:pPr>
        <w:rPr>
          <w:rFonts w:asciiTheme="minorHAnsi" w:hAnsiTheme="minorHAnsi" w:cstheme="minorHAnsi"/>
          <w:b/>
          <w:bCs/>
          <w:iCs/>
          <w:color w:val="auto"/>
          <w:szCs w:val="20"/>
          <w:lang w:val="pl-PL"/>
        </w:rPr>
      </w:pPr>
    </w:p>
    <w:p w14:paraId="4014306E" w14:textId="3573CFD3" w:rsidR="00236CCD" w:rsidRPr="000460A7" w:rsidRDefault="00CC6140" w:rsidP="00236CCD">
      <w:pPr>
        <w:ind w:left="5664"/>
        <w:rPr>
          <w:rFonts w:asciiTheme="minorHAnsi" w:hAnsiTheme="minorHAnsi" w:cstheme="minorHAnsi"/>
          <w:b/>
          <w:bCs/>
          <w:iCs/>
          <w:color w:val="auto"/>
          <w:szCs w:val="20"/>
          <w:lang w:val="pl-PL"/>
        </w:rPr>
      </w:pPr>
      <w:r>
        <w:rPr>
          <w:rFonts w:asciiTheme="minorHAnsi" w:hAnsiTheme="minorHAnsi" w:cstheme="minorHAnsi"/>
          <w:b/>
          <w:bCs/>
          <w:iCs/>
          <w:noProof/>
          <w:color w:val="auto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5A97B" wp14:editId="5C3341E5">
                <wp:simplePos x="0" y="0"/>
                <wp:positionH relativeFrom="column">
                  <wp:posOffset>3395345</wp:posOffset>
                </wp:positionH>
                <wp:positionV relativeFrom="paragraph">
                  <wp:posOffset>161290</wp:posOffset>
                </wp:positionV>
                <wp:extent cx="2771775" cy="635"/>
                <wp:effectExtent l="0" t="0" r="9525" b="184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B8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1C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7.35pt;margin-top:12.7pt;width:218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" strokecolor="#80b82a"/>
            </w:pict>
          </mc:Fallback>
        </mc:AlternateContent>
      </w:r>
    </w:p>
    <w:p w14:paraId="6192D502" w14:textId="77777777" w:rsidR="00236CCD" w:rsidRDefault="009119C5" w:rsidP="00D81A5A">
      <w:pPr>
        <w:ind w:left="5664"/>
        <w:jc w:val="center"/>
        <w:rPr>
          <w:rFonts w:asciiTheme="minorHAnsi" w:hAnsiTheme="minorHAnsi" w:cstheme="minorHAnsi"/>
          <w:color w:val="auto"/>
          <w:szCs w:val="20"/>
          <w:lang w:val="pl-PL"/>
        </w:rPr>
      </w:pPr>
      <w:r w:rsidRPr="000E2779">
        <w:rPr>
          <w:rFonts w:asciiTheme="minorHAnsi" w:hAnsiTheme="minorHAnsi" w:cstheme="minorHAnsi"/>
          <w:color w:val="auto"/>
          <w:szCs w:val="20"/>
          <w:lang w:val="pl-PL"/>
        </w:rPr>
        <w:t>Podpis osoby upoważnionej przez Beneficjenta Wiodącego do złożenia skargi</w:t>
      </w:r>
    </w:p>
    <w:p w14:paraId="5902A0E4" w14:textId="77777777" w:rsidR="00191C88" w:rsidRPr="000E2779" w:rsidRDefault="00191C88" w:rsidP="00D81A5A">
      <w:pPr>
        <w:ind w:left="5664"/>
        <w:jc w:val="center"/>
        <w:rPr>
          <w:rFonts w:asciiTheme="minorHAnsi" w:hAnsiTheme="minorHAnsi" w:cstheme="minorHAnsi"/>
          <w:bCs/>
          <w:i/>
          <w:iCs/>
          <w:color w:val="auto"/>
          <w:szCs w:val="20"/>
          <w:lang w:val="pl-PL"/>
        </w:rPr>
      </w:pPr>
    </w:p>
    <w:p w14:paraId="54E32BA2" w14:textId="77777777" w:rsidR="00236CCD" w:rsidRPr="000460A7" w:rsidRDefault="00236CCD" w:rsidP="00236CCD">
      <w:pPr>
        <w:ind w:left="5664"/>
        <w:rPr>
          <w:rFonts w:asciiTheme="minorHAnsi" w:hAnsiTheme="minorHAnsi" w:cstheme="minorHAnsi"/>
          <w:bCs/>
          <w:i/>
          <w:iCs/>
          <w:color w:val="auto"/>
          <w:szCs w:val="20"/>
          <w:lang w:val="pl-PL"/>
        </w:rPr>
      </w:pPr>
    </w:p>
    <w:p w14:paraId="2A0DD9C4" w14:textId="77777777" w:rsidR="00092999" w:rsidRPr="000460A7" w:rsidRDefault="00092999" w:rsidP="001932EF">
      <w:pPr>
        <w:ind w:left="-709" w:right="-993"/>
        <w:jc w:val="center"/>
        <w:rPr>
          <w:rFonts w:asciiTheme="minorHAnsi" w:hAnsiTheme="minorHAnsi" w:cstheme="minorHAnsi"/>
          <w:color w:val="auto"/>
          <w:szCs w:val="20"/>
          <w:lang w:val="pl-PL"/>
        </w:rPr>
      </w:pPr>
    </w:p>
    <w:p w14:paraId="70680DF7" w14:textId="77777777" w:rsidR="00092999" w:rsidRPr="000460A7" w:rsidRDefault="00092999" w:rsidP="001932EF">
      <w:pPr>
        <w:ind w:left="-709" w:right="-993"/>
        <w:jc w:val="center"/>
        <w:rPr>
          <w:rFonts w:asciiTheme="minorHAnsi" w:hAnsiTheme="minorHAnsi" w:cstheme="minorHAnsi"/>
          <w:color w:val="auto"/>
          <w:szCs w:val="20"/>
          <w:lang w:val="pl-PL"/>
        </w:rPr>
      </w:pPr>
    </w:p>
    <w:p w14:paraId="62ECADCC" w14:textId="77777777" w:rsidR="00092999" w:rsidRPr="000460A7" w:rsidRDefault="00092999" w:rsidP="001932EF">
      <w:pPr>
        <w:ind w:left="-709" w:right="-993"/>
        <w:jc w:val="center"/>
        <w:rPr>
          <w:rFonts w:asciiTheme="minorHAnsi" w:hAnsiTheme="minorHAnsi" w:cstheme="minorHAnsi"/>
          <w:color w:val="auto"/>
          <w:szCs w:val="20"/>
          <w:lang w:val="pl-PL"/>
        </w:rPr>
      </w:pPr>
    </w:p>
    <w:p w14:paraId="2CD448B2" w14:textId="77777777" w:rsidR="00092999" w:rsidRPr="000460A7" w:rsidRDefault="00092999" w:rsidP="00644498">
      <w:pPr>
        <w:ind w:right="-993"/>
        <w:rPr>
          <w:rFonts w:asciiTheme="minorHAnsi" w:hAnsiTheme="minorHAnsi" w:cstheme="minorHAnsi"/>
          <w:color w:val="auto"/>
          <w:szCs w:val="20"/>
          <w:lang w:val="pl-PL"/>
        </w:rPr>
      </w:pPr>
    </w:p>
    <w:sectPr w:rsidR="00092999" w:rsidRPr="000460A7" w:rsidSect="00032D69">
      <w:headerReference w:type="default" r:id="rId8"/>
      <w:footerReference w:type="default" r:id="rId9"/>
      <w:headerReference w:type="first" r:id="rId10"/>
      <w:type w:val="continuous"/>
      <w:pgSz w:w="11907" w:h="16840" w:code="9"/>
      <w:pgMar w:top="2805" w:right="1275" w:bottom="142" w:left="1276" w:header="709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0D7F" w14:textId="77777777" w:rsidR="00523349" w:rsidRDefault="00523349" w:rsidP="008911DA">
      <w:pPr>
        <w:spacing w:before="0" w:after="0"/>
      </w:pPr>
      <w:r>
        <w:separator/>
      </w:r>
    </w:p>
  </w:endnote>
  <w:endnote w:type="continuationSeparator" w:id="0">
    <w:p w14:paraId="2B95D9FE" w14:textId="77777777" w:rsidR="00523349" w:rsidRDefault="00523349" w:rsidP="008911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6B5F" w14:textId="316C78AF" w:rsidR="00A73461" w:rsidRPr="008911DA" w:rsidRDefault="00CC6140" w:rsidP="008911D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ADFFC" wp14:editId="7D5E9AFB">
              <wp:simplePos x="0" y="0"/>
              <wp:positionH relativeFrom="column">
                <wp:posOffset>-1021080</wp:posOffset>
              </wp:positionH>
              <wp:positionV relativeFrom="paragraph">
                <wp:posOffset>12065</wp:posOffset>
              </wp:positionV>
              <wp:extent cx="7407910" cy="63817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791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E87A" w14:textId="77777777" w:rsidR="00A73461" w:rsidRPr="00334B15" w:rsidRDefault="00A73461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AD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0.4pt;margin-top:.95pt;width:583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" stroked="f">
              <v:textbox>
                <w:txbxContent>
                  <w:p w14:paraId="6291E87A" w14:textId="77777777" w:rsidR="00A73461" w:rsidRPr="00334B15" w:rsidRDefault="00A73461">
                    <w:pPr>
                      <w:rPr>
                        <w:rFonts w:ascii="Segoe UI" w:hAnsi="Segoe UI" w:cs="Segoe U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1586" w14:textId="77777777" w:rsidR="00523349" w:rsidRDefault="00523349" w:rsidP="008911DA">
      <w:pPr>
        <w:spacing w:before="0" w:after="0"/>
      </w:pPr>
      <w:r>
        <w:separator/>
      </w:r>
    </w:p>
  </w:footnote>
  <w:footnote w:type="continuationSeparator" w:id="0">
    <w:p w14:paraId="2997B3F8" w14:textId="77777777" w:rsidR="00523349" w:rsidRDefault="00523349" w:rsidP="008911DA">
      <w:pPr>
        <w:spacing w:before="0" w:after="0"/>
      </w:pPr>
      <w:r>
        <w:continuationSeparator/>
      </w:r>
    </w:p>
  </w:footnote>
  <w:footnote w:id="1">
    <w:p w14:paraId="09F88EE1" w14:textId="25009C1B" w:rsidR="009119C5" w:rsidRPr="004C635C" w:rsidRDefault="009119C5" w:rsidP="00BB3189">
      <w:pPr>
        <w:pStyle w:val="Akapitzlist"/>
        <w:spacing w:before="0" w:line="240" w:lineRule="exact"/>
        <w:ind w:left="0"/>
        <w:contextualSpacing w:val="0"/>
        <w:jc w:val="both"/>
        <w:rPr>
          <w:rFonts w:cs="Calibri"/>
          <w:color w:val="000000" w:themeColor="text1"/>
        </w:rPr>
      </w:pPr>
      <w:r w:rsidRPr="002D4C3E">
        <w:rPr>
          <w:rStyle w:val="Odwoanieprzypisudolnego"/>
          <w:color w:val="000000" w:themeColor="text1"/>
        </w:rPr>
        <w:footnoteRef/>
      </w:r>
      <w:r w:rsidRPr="002D4C3E">
        <w:rPr>
          <w:color w:val="000000" w:themeColor="text1"/>
        </w:rPr>
        <w:t xml:space="preserve"> </w:t>
      </w:r>
      <w:r w:rsidR="005C77C7" w:rsidRPr="002D4C3E">
        <w:rPr>
          <w:color w:val="000000" w:themeColor="text1"/>
        </w:rPr>
        <w:t xml:space="preserve">Zgodnie z </w:t>
      </w:r>
      <w:r w:rsidR="003F4FE8">
        <w:rPr>
          <w:color w:val="000000" w:themeColor="text1"/>
        </w:rPr>
        <w:t xml:space="preserve">rozdziałem VI.5 Podręcznika Programu </w:t>
      </w:r>
      <w:r w:rsidR="005C77C7" w:rsidRPr="002D4C3E">
        <w:rPr>
          <w:color w:val="000000" w:themeColor="text1"/>
        </w:rPr>
        <w:t>n</w:t>
      </w:r>
      <w:r w:rsidRPr="002D4C3E">
        <w:rPr>
          <w:rFonts w:cs="Calibri"/>
          <w:iCs/>
          <w:color w:val="000000" w:themeColor="text1"/>
        </w:rPr>
        <w:t>a ocenę i wybór projektu przysługuje prawo skargi</w:t>
      </w:r>
      <w:r w:rsidRPr="002D4C3E">
        <w:rPr>
          <w:rFonts w:cs="Calibri"/>
          <w:color w:val="000000" w:themeColor="text1"/>
        </w:rPr>
        <w:t xml:space="preserve">. </w:t>
      </w:r>
    </w:p>
    <w:p w14:paraId="1F8E13E0" w14:textId="77777777" w:rsidR="009119C5" w:rsidRPr="009119C5" w:rsidRDefault="009119C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6E67" w14:textId="254A7093" w:rsidR="00A73461" w:rsidRDefault="00852978">
    <w:pPr>
      <w:pStyle w:val="Nagwek"/>
    </w:pPr>
    <w:r>
      <w:rPr>
        <w:noProof/>
        <w:color w:val="auto"/>
        <w:szCs w:val="20"/>
        <w:lang w:val="pl-PL" w:eastAsia="pl-PL"/>
      </w:rPr>
      <w:drawing>
        <wp:anchor distT="0" distB="0" distL="114300" distR="114300" simplePos="0" relativeHeight="251671552" behindDoc="1" locked="0" layoutInCell="1" allowOverlap="1" wp14:anchorId="47280F7D" wp14:editId="7857E83A">
          <wp:simplePos x="0" y="0"/>
          <wp:positionH relativeFrom="page">
            <wp:posOffset>371475</wp:posOffset>
          </wp:positionH>
          <wp:positionV relativeFrom="topMargin">
            <wp:posOffset>335956</wp:posOffset>
          </wp:positionV>
          <wp:extent cx="3499200" cy="1054800"/>
          <wp:effectExtent l="0" t="0" r="635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</w:p>
  <w:p w14:paraId="79F7166B" w14:textId="42F7537B" w:rsidR="00A73461" w:rsidRDefault="00A73461">
    <w:pPr>
      <w:pStyle w:val="Nagwek"/>
    </w:pPr>
  </w:p>
  <w:p w14:paraId="1723FF22" w14:textId="77777777" w:rsidR="00A73461" w:rsidRDefault="00A73461">
    <w:pPr>
      <w:pStyle w:val="Nagwek"/>
    </w:pPr>
  </w:p>
  <w:p w14:paraId="5AFF835B" w14:textId="3046BA95" w:rsidR="00A73461" w:rsidRPr="00656B3B" w:rsidRDefault="00CC6140" w:rsidP="00656B3B">
    <w:pPr>
      <w:ind w:left="-851"/>
      <w:rPr>
        <w:color w:val="808080"/>
        <w:lang w:val="en-GB"/>
      </w:rPr>
    </w:pPr>
    <w:bookmarkStart w:id="0" w:name="_Toc290960279"/>
    <w:r>
      <w:rPr>
        <w:noProof/>
        <w:color w:val="808080"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7EF5407" wp14:editId="129D1BF8">
              <wp:simplePos x="0" y="0"/>
              <wp:positionH relativeFrom="page">
                <wp:posOffset>-712470</wp:posOffset>
              </wp:positionH>
              <wp:positionV relativeFrom="topMargin">
                <wp:posOffset>1346200</wp:posOffset>
              </wp:positionV>
              <wp:extent cx="7835900" cy="45720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55A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F1AD5" w14:textId="77777777" w:rsidR="00A73461" w:rsidRPr="00DB35E9" w:rsidRDefault="006E0B33" w:rsidP="00CE422B">
                          <w:pPr>
                            <w:jc w:val="right"/>
                            <w:rPr>
                              <w:rFonts w:ascii="Segoe UI" w:hAnsi="Segoe UI" w:cs="Segoe UI"/>
                              <w:lang w:val="en-GB"/>
                            </w:rPr>
                          </w:pP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begin"/>
                          </w:r>
                          <w:r w:rsidR="003B7FBA" w:rsidRPr="00DB35E9">
                            <w:rPr>
                              <w:rFonts w:ascii="Segoe UI" w:hAnsi="Segoe UI" w:cs="Segoe UI"/>
                              <w:lang w:val="en-GB"/>
                            </w:rPr>
                            <w:instrText xml:space="preserve"> PAGE   \* MERGEFORMAT </w:instrTex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separate"/>
                          </w:r>
                          <w:r w:rsidR="00A444F0">
                            <w:rPr>
                              <w:rFonts w:ascii="Segoe UI" w:hAnsi="Segoe UI" w:cs="Segoe UI"/>
                              <w:noProof/>
                              <w:lang w:val="en-GB"/>
                            </w:rPr>
                            <w:t>1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end"/>
                          </w:r>
                          <w:r w:rsidR="00A73461" w:rsidRPr="00DB35E9">
                            <w:rPr>
                              <w:rFonts w:ascii="Segoe UI" w:hAnsi="Segoe UI" w:cs="Segoe UI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47EF540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56.1pt;margin-top:106pt;width:6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" o:allowincell="f" filled="f" fillcolor="#0055a5" stroked="f" strokecolor="#31849b [2408]">
              <v:textbox>
                <w:txbxContent>
                  <w:p w14:paraId="30BF1AD5" w14:textId="77777777" w:rsidR="00A73461" w:rsidRPr="00DB35E9" w:rsidRDefault="006E0B33" w:rsidP="00CE422B">
                    <w:pPr>
                      <w:jc w:val="right"/>
                      <w:rPr>
                        <w:rFonts w:ascii="Segoe UI" w:hAnsi="Segoe UI" w:cs="Segoe UI"/>
                        <w:lang w:val="en-GB"/>
                      </w:rPr>
                    </w:pP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begin"/>
                    </w:r>
                    <w:r w:rsidR="003B7FBA" w:rsidRPr="00DB35E9">
                      <w:rPr>
                        <w:rFonts w:ascii="Segoe UI" w:hAnsi="Segoe UI" w:cs="Segoe UI"/>
                        <w:lang w:val="en-GB"/>
                      </w:rPr>
                      <w:instrText xml:space="preserve"> PAGE   \* MERGEFORMAT </w:instrTex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separate"/>
                    </w:r>
                    <w:r w:rsidR="00A444F0">
                      <w:rPr>
                        <w:rFonts w:ascii="Segoe UI" w:hAnsi="Segoe UI" w:cs="Segoe UI"/>
                        <w:noProof/>
                        <w:lang w:val="en-GB"/>
                      </w:rPr>
                      <w:t>1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end"/>
                    </w:r>
                    <w:r w:rsidR="00A73461" w:rsidRPr="00DB35E9">
                      <w:rPr>
                        <w:rFonts w:ascii="Segoe UI" w:hAnsi="Segoe UI" w:cs="Segoe UI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8480" behindDoc="0" locked="0" layoutInCell="0" allowOverlap="1" wp14:anchorId="437759BF" wp14:editId="35274AB8">
              <wp:simplePos x="0" y="0"/>
              <wp:positionH relativeFrom="page">
                <wp:posOffset>532130</wp:posOffset>
              </wp:positionH>
              <wp:positionV relativeFrom="topMargin">
                <wp:posOffset>1395729</wp:posOffset>
              </wp:positionV>
              <wp:extent cx="6506845" cy="0"/>
              <wp:effectExtent l="0" t="0" r="0" b="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B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0119E8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1.9pt;margin-top:109.9pt;width:512.3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op-margin-area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" o:allowincell="f" strokecolor="#80b82a">
              <w10:wrap anchorx="page" anchory="margin"/>
            </v:shape>
          </w:pict>
        </mc:Fallback>
      </mc:AlternateContent>
    </w:r>
    <w:r w:rsidR="00A73461" w:rsidRPr="00656B3B">
      <w:rPr>
        <w:color w:val="808080"/>
        <w:lang w:val="en-GB"/>
      </w:rPr>
      <w:t xml:space="preserve">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8E1" w14:textId="75670D64" w:rsidR="00A73461" w:rsidRDefault="00CC614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2F9A18" wp14:editId="1BAA7569">
              <wp:simplePos x="0" y="0"/>
              <wp:positionH relativeFrom="page">
                <wp:posOffset>-668655</wp:posOffset>
              </wp:positionH>
              <wp:positionV relativeFrom="topMargin">
                <wp:posOffset>1184910</wp:posOffset>
              </wp:positionV>
              <wp:extent cx="7835900" cy="4572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55A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FBD13" w14:textId="77777777" w:rsidR="00236CCD" w:rsidRPr="0094219B" w:rsidRDefault="00236CCD" w:rsidP="00236CCD">
                          <w:pPr>
                            <w:jc w:val="right"/>
                            <w:rPr>
                              <w:rFonts w:ascii="Segoe UI" w:hAnsi="Segoe UI" w:cs="Segoe UI"/>
                              <w:lang w:val="da-DK"/>
                            </w:rPr>
                          </w:pPr>
                          <w:r w:rsidRPr="0094219B">
                            <w:rPr>
                              <w:rFonts w:ascii="Segoe UI" w:hAnsi="Segoe UI" w:cs="Segoe UI"/>
                              <w:lang w:val="da-DK"/>
                            </w:rPr>
                            <w:t xml:space="preserve">Lorem ipsum dolor sit amet  | </w:t>
                          </w:r>
                          <w:r w:rsidR="006E0B33"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begin"/>
                          </w:r>
                          <w:r w:rsidRPr="0094219B">
                            <w:rPr>
                              <w:rFonts w:ascii="Segoe UI" w:hAnsi="Segoe UI" w:cs="Segoe UI"/>
                              <w:lang w:val="da-DK"/>
                            </w:rPr>
                            <w:instrText xml:space="preserve"> PAGE   \* MERGEFORMAT </w:instrText>
                          </w:r>
                          <w:r w:rsidR="006E0B33"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separate"/>
                          </w:r>
                          <w:r w:rsidRPr="0094219B">
                            <w:rPr>
                              <w:rFonts w:ascii="Segoe UI" w:hAnsi="Segoe UI" w:cs="Segoe UI"/>
                              <w:noProof/>
                              <w:lang w:val="da-DK"/>
                            </w:rPr>
                            <w:t>1</w:t>
                          </w:r>
                          <w:r w:rsidR="006E0B33"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end"/>
                          </w:r>
                          <w:r w:rsidRPr="0094219B">
                            <w:rPr>
                              <w:rFonts w:ascii="Segoe UI" w:hAnsi="Segoe UI" w:cs="Segoe UI"/>
                              <w:lang w:val="da-D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202F9A1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52.65pt;margin-top:93.3pt;width:6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" o:allowincell="f" filled="f" fillcolor="#0055a5" stroked="f" strokecolor="#31849b [2408]">
              <v:textbox>
                <w:txbxContent>
                  <w:p w14:paraId="4E6FBD13" w14:textId="77777777" w:rsidR="00236CCD" w:rsidRPr="0094219B" w:rsidRDefault="00236CCD" w:rsidP="00236CCD">
                    <w:pPr>
                      <w:jc w:val="right"/>
                      <w:rPr>
                        <w:rFonts w:ascii="Segoe UI" w:hAnsi="Segoe UI" w:cs="Segoe UI"/>
                        <w:lang w:val="da-DK"/>
                      </w:rPr>
                    </w:pPr>
                    <w:r w:rsidRPr="0094219B">
                      <w:rPr>
                        <w:rFonts w:ascii="Segoe UI" w:hAnsi="Segoe UI" w:cs="Segoe UI"/>
                        <w:lang w:val="da-DK"/>
                      </w:rPr>
                      <w:t xml:space="preserve">Lorem ipsum dolor sit amet  | </w:t>
                    </w:r>
                    <w:r w:rsidR="006E0B33" w:rsidRPr="00DB35E9">
                      <w:rPr>
                        <w:rFonts w:ascii="Segoe UI" w:hAnsi="Segoe UI" w:cs="Segoe UI"/>
                        <w:lang w:val="en-GB"/>
                      </w:rPr>
                      <w:fldChar w:fldCharType="begin"/>
                    </w:r>
                    <w:r w:rsidRPr="0094219B">
                      <w:rPr>
                        <w:rFonts w:ascii="Segoe UI" w:hAnsi="Segoe UI" w:cs="Segoe UI"/>
                        <w:lang w:val="da-DK"/>
                      </w:rPr>
                      <w:instrText xml:space="preserve"> PAGE   \* MERGEFORMAT </w:instrText>
                    </w:r>
                    <w:r w:rsidR="006E0B33" w:rsidRPr="00DB35E9">
                      <w:rPr>
                        <w:rFonts w:ascii="Segoe UI" w:hAnsi="Segoe UI" w:cs="Segoe UI"/>
                        <w:lang w:val="en-GB"/>
                      </w:rPr>
                      <w:fldChar w:fldCharType="separate"/>
                    </w:r>
                    <w:r w:rsidRPr="0094219B">
                      <w:rPr>
                        <w:rFonts w:ascii="Segoe UI" w:hAnsi="Segoe UI" w:cs="Segoe UI"/>
                        <w:noProof/>
                        <w:lang w:val="da-DK"/>
                      </w:rPr>
                      <w:t>1</w:t>
                    </w:r>
                    <w:r w:rsidR="006E0B33" w:rsidRPr="00DB35E9">
                      <w:rPr>
                        <w:rFonts w:ascii="Segoe UI" w:hAnsi="Segoe UI" w:cs="Segoe UI"/>
                        <w:lang w:val="en-GB"/>
                      </w:rPr>
                      <w:fldChar w:fldCharType="end"/>
                    </w:r>
                    <w:r w:rsidRPr="0094219B">
                      <w:rPr>
                        <w:rFonts w:ascii="Segoe UI" w:hAnsi="Segoe UI" w:cs="Segoe UI"/>
                        <w:lang w:val="da-DK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7456" behindDoc="0" locked="0" layoutInCell="0" allowOverlap="1" wp14:anchorId="5D375280" wp14:editId="209E534C">
              <wp:simplePos x="0" y="0"/>
              <wp:positionH relativeFrom="page">
                <wp:posOffset>440055</wp:posOffset>
              </wp:positionH>
              <wp:positionV relativeFrom="topMargin">
                <wp:posOffset>1243329</wp:posOffset>
              </wp:positionV>
              <wp:extent cx="6650990" cy="0"/>
              <wp:effectExtent l="0" t="0" r="0" b="0"/>
              <wp:wrapNone/>
              <wp:docPr id="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0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B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30DF02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4.65pt;margin-top:97.9pt;width:523.7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op-margin-area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" o:allowincell="f" strokecolor="#80b82a">
              <w10:wrap anchorx="page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0" allowOverlap="1" wp14:anchorId="2E64D2CA" wp14:editId="53239F4C">
              <wp:simplePos x="0" y="0"/>
              <wp:positionH relativeFrom="page">
                <wp:align>center</wp:align>
              </wp:positionH>
              <wp:positionV relativeFrom="topMargin">
                <wp:align>top</wp:align>
              </wp:positionV>
              <wp:extent cx="7565390" cy="0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5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B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w14:anchorId="1B9BC52A" id="AutoShape 10" o:spid="_x0000_s1026" type="#_x0000_t32" style="position:absolute;margin-left:0;margin-top:0;width:595.7pt;height:0;z-index:25166643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top;mso-position-vertical-relative:top-margin-area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" o:allowincell="f" strokecolor="#80b82a">
              <w10:wrap anchorx="page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5408" behindDoc="0" locked="0" layoutInCell="0" allowOverlap="1" wp14:anchorId="6CF76480" wp14:editId="5BC0911F">
              <wp:simplePos x="0" y="0"/>
              <wp:positionH relativeFrom="page">
                <wp:align>center</wp:align>
              </wp:positionH>
              <wp:positionV relativeFrom="topMargin">
                <wp:align>top</wp:align>
              </wp:positionV>
              <wp:extent cx="756539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5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w14:anchorId="49F27E16" id="AutoShape 8" o:spid="_x0000_s1026" type="#_x0000_t32" style="position:absolute;margin-left:0;margin-top:0;width:595.7pt;height:0;z-index:25166540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top;mso-position-vertical-relative:top-margin-area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" o:allowincell="f" strokecolor="#31849b [2408]">
              <w10:wrap anchorx="page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4384" behindDoc="0" locked="0" layoutInCell="0" allowOverlap="1" wp14:anchorId="69D76986" wp14:editId="78952B76">
              <wp:simplePos x="0" y="0"/>
              <wp:positionH relativeFrom="page">
                <wp:align>center</wp:align>
              </wp:positionH>
              <wp:positionV relativeFrom="topMargin">
                <wp:align>top</wp:align>
              </wp:positionV>
              <wp:extent cx="7565390" cy="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5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w14:anchorId="0BEFF34A" id="AutoShape 7" o:spid="_x0000_s1026" type="#_x0000_t32" style="position:absolute;margin-left:0;margin-top:0;width:595.7pt;height:0;z-index:251664384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top;mso-position-vertical-relative:top-margin-area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" o:allowincell="f" strokecolor="#31849b [2408]">
              <w10:wrap anchorx="page" anchory="margin"/>
            </v:shape>
          </w:pict>
        </mc:Fallback>
      </mc:AlternateContent>
    </w:r>
    <w:r w:rsidR="00A73461" w:rsidRPr="001E2095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F83098" wp14:editId="576CF4CF">
          <wp:simplePos x="0" y="0"/>
          <wp:positionH relativeFrom="column">
            <wp:posOffset>4056835</wp:posOffset>
          </wp:positionH>
          <wp:positionV relativeFrom="paragraph">
            <wp:posOffset>-200049</wp:posOffset>
          </wp:positionV>
          <wp:extent cx="2292830" cy="854015"/>
          <wp:effectExtent l="19050" t="0" r="0" b="0"/>
          <wp:wrapThrough wrapText="bothSides">
            <wp:wrapPolygon edited="0">
              <wp:start x="-179" y="0"/>
              <wp:lineTo x="-179" y="21200"/>
              <wp:lineTo x="21536" y="21200"/>
              <wp:lineTo x="21536" y="0"/>
              <wp:lineTo x="-179" y="0"/>
            </wp:wrapPolygon>
          </wp:wrapThrough>
          <wp:docPr id="10" name="Picture 1" descr="S:\Information and promotion\000 Measures 2015\Design for the future programme\Logo and EU emblem - clear space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ion and promotion\000 Measures 2015\Design for the future programme\Logo and EU emblem - clear space_SCREE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830" cy="85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F16FB3C"/>
    <w:lvl w:ilvl="0">
      <w:start w:val="1"/>
      <w:numFmt w:val="none"/>
      <w:pStyle w:val="Nagwek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736518D"/>
    <w:multiLevelType w:val="hybridMultilevel"/>
    <w:tmpl w:val="E1A4FD68"/>
    <w:lvl w:ilvl="0" w:tplc="1214D2BA">
      <w:start w:val="1"/>
      <w:numFmt w:val="lowerLetter"/>
      <w:pStyle w:val="Bulletsabc"/>
      <w:lvlText w:val="%1)"/>
      <w:lvlJc w:val="left"/>
      <w:pPr>
        <w:ind w:left="720" w:hanging="360"/>
      </w:pPr>
      <w:rPr>
        <w:rFonts w:hint="default"/>
      </w:rPr>
    </w:lvl>
    <w:lvl w:ilvl="1" w:tplc="DB1A126E">
      <w:start w:val="5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1EC8"/>
    <w:multiLevelType w:val="hybridMultilevel"/>
    <w:tmpl w:val="7D1898DC"/>
    <w:lvl w:ilvl="0" w:tplc="336CFFC2">
      <w:start w:val="1"/>
      <w:numFmt w:val="decimal"/>
      <w:pStyle w:val="Nagwek2"/>
      <w:lvlText w:val="%1."/>
      <w:lvlJc w:val="left"/>
      <w:pPr>
        <w:ind w:left="786" w:hanging="360"/>
      </w:pPr>
      <w:rPr>
        <w:rFonts w:hint="default"/>
        <w:color w:val="0055A5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E21B50"/>
    <w:multiLevelType w:val="hybridMultilevel"/>
    <w:tmpl w:val="63088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04022">
    <w:abstractNumId w:val="0"/>
  </w:num>
  <w:num w:numId="2" w16cid:durableId="1249197061">
    <w:abstractNumId w:val="1"/>
  </w:num>
  <w:num w:numId="3" w16cid:durableId="1733193180">
    <w:abstractNumId w:val="2"/>
  </w:num>
  <w:num w:numId="4" w16cid:durableId="8767014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drawingGridHorizontalSpacing w:val="100"/>
  <w:displayHorizontalDrawingGridEvery w:val="0"/>
  <w:characterSpacingControl w:val="doNotCompress"/>
  <w:hdrShapeDefaults>
    <o:shapedefaults v:ext="edit" spidmax="2050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,#80b8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A"/>
    <w:rsid w:val="00021EDC"/>
    <w:rsid w:val="00024258"/>
    <w:rsid w:val="00032D69"/>
    <w:rsid w:val="000369CF"/>
    <w:rsid w:val="000443F3"/>
    <w:rsid w:val="000460A7"/>
    <w:rsid w:val="00066D6C"/>
    <w:rsid w:val="00081E83"/>
    <w:rsid w:val="00092999"/>
    <w:rsid w:val="00093E93"/>
    <w:rsid w:val="00094630"/>
    <w:rsid w:val="000A0D80"/>
    <w:rsid w:val="000A6F75"/>
    <w:rsid w:val="000B13E5"/>
    <w:rsid w:val="000B2431"/>
    <w:rsid w:val="000C081D"/>
    <w:rsid w:val="000C4972"/>
    <w:rsid w:val="000C588B"/>
    <w:rsid w:val="000D266A"/>
    <w:rsid w:val="000D5BD3"/>
    <w:rsid w:val="000D6E0F"/>
    <w:rsid w:val="000E2779"/>
    <w:rsid w:val="000E3E28"/>
    <w:rsid w:val="000F1505"/>
    <w:rsid w:val="00100320"/>
    <w:rsid w:val="001009A4"/>
    <w:rsid w:val="0010411C"/>
    <w:rsid w:val="001153C4"/>
    <w:rsid w:val="001166BA"/>
    <w:rsid w:val="00121BD7"/>
    <w:rsid w:val="00127257"/>
    <w:rsid w:val="00151B0A"/>
    <w:rsid w:val="00160F8A"/>
    <w:rsid w:val="0016196E"/>
    <w:rsid w:val="001650B1"/>
    <w:rsid w:val="00173833"/>
    <w:rsid w:val="001743D5"/>
    <w:rsid w:val="001746B0"/>
    <w:rsid w:val="00181474"/>
    <w:rsid w:val="00191C88"/>
    <w:rsid w:val="001932EF"/>
    <w:rsid w:val="00195D8E"/>
    <w:rsid w:val="001A29E1"/>
    <w:rsid w:val="001A7A52"/>
    <w:rsid w:val="001B2A56"/>
    <w:rsid w:val="001B31BD"/>
    <w:rsid w:val="001C1449"/>
    <w:rsid w:val="001E2095"/>
    <w:rsid w:val="001F28D7"/>
    <w:rsid w:val="001F454B"/>
    <w:rsid w:val="002308E4"/>
    <w:rsid w:val="002324F6"/>
    <w:rsid w:val="00236CCD"/>
    <w:rsid w:val="00252683"/>
    <w:rsid w:val="00257F27"/>
    <w:rsid w:val="00260371"/>
    <w:rsid w:val="00262A4A"/>
    <w:rsid w:val="002723B7"/>
    <w:rsid w:val="00275184"/>
    <w:rsid w:val="0028617C"/>
    <w:rsid w:val="002C15A8"/>
    <w:rsid w:val="002C37C2"/>
    <w:rsid w:val="002C3E02"/>
    <w:rsid w:val="002D4C3E"/>
    <w:rsid w:val="002E3601"/>
    <w:rsid w:val="002E3CBE"/>
    <w:rsid w:val="002E5ADC"/>
    <w:rsid w:val="002F5051"/>
    <w:rsid w:val="0030455B"/>
    <w:rsid w:val="00334569"/>
    <w:rsid w:val="00334B15"/>
    <w:rsid w:val="00337B31"/>
    <w:rsid w:val="00344B2C"/>
    <w:rsid w:val="00347CA3"/>
    <w:rsid w:val="00354D27"/>
    <w:rsid w:val="00386100"/>
    <w:rsid w:val="003905D6"/>
    <w:rsid w:val="003969F3"/>
    <w:rsid w:val="003B7FBA"/>
    <w:rsid w:val="003C4598"/>
    <w:rsid w:val="003C5B69"/>
    <w:rsid w:val="003C6145"/>
    <w:rsid w:val="003F3DDC"/>
    <w:rsid w:val="003F4FE8"/>
    <w:rsid w:val="00400ADF"/>
    <w:rsid w:val="004066D3"/>
    <w:rsid w:val="004215C9"/>
    <w:rsid w:val="00422A6E"/>
    <w:rsid w:val="0042745B"/>
    <w:rsid w:val="004363A3"/>
    <w:rsid w:val="00440BA7"/>
    <w:rsid w:val="0044462A"/>
    <w:rsid w:val="00450113"/>
    <w:rsid w:val="004552A8"/>
    <w:rsid w:val="00462354"/>
    <w:rsid w:val="00463465"/>
    <w:rsid w:val="004636F4"/>
    <w:rsid w:val="004715A7"/>
    <w:rsid w:val="004754BF"/>
    <w:rsid w:val="00477367"/>
    <w:rsid w:val="00492D27"/>
    <w:rsid w:val="004B1CF6"/>
    <w:rsid w:val="004B35AC"/>
    <w:rsid w:val="004B6CF3"/>
    <w:rsid w:val="004C512C"/>
    <w:rsid w:val="004C635C"/>
    <w:rsid w:val="004E12EA"/>
    <w:rsid w:val="004E56FF"/>
    <w:rsid w:val="00502D62"/>
    <w:rsid w:val="00507757"/>
    <w:rsid w:val="005138D2"/>
    <w:rsid w:val="00515AAB"/>
    <w:rsid w:val="00515D05"/>
    <w:rsid w:val="00521BB4"/>
    <w:rsid w:val="00523349"/>
    <w:rsid w:val="005318AC"/>
    <w:rsid w:val="005370D4"/>
    <w:rsid w:val="00544E06"/>
    <w:rsid w:val="00547B34"/>
    <w:rsid w:val="005549EA"/>
    <w:rsid w:val="00555CE0"/>
    <w:rsid w:val="00566647"/>
    <w:rsid w:val="00576E56"/>
    <w:rsid w:val="005874D3"/>
    <w:rsid w:val="00590DFE"/>
    <w:rsid w:val="0059757E"/>
    <w:rsid w:val="005C420D"/>
    <w:rsid w:val="005C77C7"/>
    <w:rsid w:val="005E10C8"/>
    <w:rsid w:val="005F2D00"/>
    <w:rsid w:val="005F59A3"/>
    <w:rsid w:val="005F5CAB"/>
    <w:rsid w:val="00600879"/>
    <w:rsid w:val="00606BA0"/>
    <w:rsid w:val="00610CAB"/>
    <w:rsid w:val="00616A4E"/>
    <w:rsid w:val="0062327E"/>
    <w:rsid w:val="00627C4F"/>
    <w:rsid w:val="00630AA8"/>
    <w:rsid w:val="006400EA"/>
    <w:rsid w:val="00642F93"/>
    <w:rsid w:val="00644498"/>
    <w:rsid w:val="006448DE"/>
    <w:rsid w:val="0065274D"/>
    <w:rsid w:val="00653703"/>
    <w:rsid w:val="00655B63"/>
    <w:rsid w:val="00656B3B"/>
    <w:rsid w:val="0067102A"/>
    <w:rsid w:val="0067548A"/>
    <w:rsid w:val="006835C8"/>
    <w:rsid w:val="00691FA8"/>
    <w:rsid w:val="00694794"/>
    <w:rsid w:val="006A1C0D"/>
    <w:rsid w:val="006B4DCD"/>
    <w:rsid w:val="006B5F16"/>
    <w:rsid w:val="006C3EC3"/>
    <w:rsid w:val="006C7215"/>
    <w:rsid w:val="006D6BF1"/>
    <w:rsid w:val="006E0B33"/>
    <w:rsid w:val="006E2055"/>
    <w:rsid w:val="006E617D"/>
    <w:rsid w:val="00704AC3"/>
    <w:rsid w:val="00706550"/>
    <w:rsid w:val="00710013"/>
    <w:rsid w:val="00726F92"/>
    <w:rsid w:val="00730E5F"/>
    <w:rsid w:val="00731653"/>
    <w:rsid w:val="00732F1A"/>
    <w:rsid w:val="007456AA"/>
    <w:rsid w:val="007466B7"/>
    <w:rsid w:val="00753B39"/>
    <w:rsid w:val="00761187"/>
    <w:rsid w:val="00775B65"/>
    <w:rsid w:val="007919BF"/>
    <w:rsid w:val="007923A9"/>
    <w:rsid w:val="00796A4B"/>
    <w:rsid w:val="007C32DE"/>
    <w:rsid w:val="007C606B"/>
    <w:rsid w:val="007D0B89"/>
    <w:rsid w:val="007D0F69"/>
    <w:rsid w:val="007F09E2"/>
    <w:rsid w:val="007F2216"/>
    <w:rsid w:val="007F428A"/>
    <w:rsid w:val="0080403C"/>
    <w:rsid w:val="0081718A"/>
    <w:rsid w:val="0082042C"/>
    <w:rsid w:val="008372C0"/>
    <w:rsid w:val="00852978"/>
    <w:rsid w:val="008850D6"/>
    <w:rsid w:val="00890B2D"/>
    <w:rsid w:val="008911DA"/>
    <w:rsid w:val="00892549"/>
    <w:rsid w:val="00893CCF"/>
    <w:rsid w:val="00896F63"/>
    <w:rsid w:val="00897B0E"/>
    <w:rsid w:val="008A0D66"/>
    <w:rsid w:val="008A52E5"/>
    <w:rsid w:val="008D1194"/>
    <w:rsid w:val="008D5DA5"/>
    <w:rsid w:val="008E72F4"/>
    <w:rsid w:val="008F1330"/>
    <w:rsid w:val="008F4D0C"/>
    <w:rsid w:val="00907434"/>
    <w:rsid w:val="009119C5"/>
    <w:rsid w:val="00916F71"/>
    <w:rsid w:val="00926059"/>
    <w:rsid w:val="00930BFF"/>
    <w:rsid w:val="009332E0"/>
    <w:rsid w:val="0094219B"/>
    <w:rsid w:val="00942B11"/>
    <w:rsid w:val="00953A51"/>
    <w:rsid w:val="00954C95"/>
    <w:rsid w:val="00963976"/>
    <w:rsid w:val="00964CD2"/>
    <w:rsid w:val="00975DF1"/>
    <w:rsid w:val="00991255"/>
    <w:rsid w:val="009B37E4"/>
    <w:rsid w:val="009B3EC2"/>
    <w:rsid w:val="009B5706"/>
    <w:rsid w:val="009B7071"/>
    <w:rsid w:val="009C1BE9"/>
    <w:rsid w:val="009D6E59"/>
    <w:rsid w:val="009E5D1E"/>
    <w:rsid w:val="009E667C"/>
    <w:rsid w:val="009F1A04"/>
    <w:rsid w:val="00A00A4B"/>
    <w:rsid w:val="00A1004F"/>
    <w:rsid w:val="00A10F76"/>
    <w:rsid w:val="00A23316"/>
    <w:rsid w:val="00A237DB"/>
    <w:rsid w:val="00A34B1E"/>
    <w:rsid w:val="00A36384"/>
    <w:rsid w:val="00A444F0"/>
    <w:rsid w:val="00A4525E"/>
    <w:rsid w:val="00A54270"/>
    <w:rsid w:val="00A636FB"/>
    <w:rsid w:val="00A6737C"/>
    <w:rsid w:val="00A70790"/>
    <w:rsid w:val="00A73461"/>
    <w:rsid w:val="00A81212"/>
    <w:rsid w:val="00A84E3B"/>
    <w:rsid w:val="00A8785D"/>
    <w:rsid w:val="00AA10B3"/>
    <w:rsid w:val="00AA484C"/>
    <w:rsid w:val="00AB0032"/>
    <w:rsid w:val="00AD48A6"/>
    <w:rsid w:val="00AD57CA"/>
    <w:rsid w:val="00AD6712"/>
    <w:rsid w:val="00AD7DBA"/>
    <w:rsid w:val="00AE635F"/>
    <w:rsid w:val="00B00E24"/>
    <w:rsid w:val="00B017AB"/>
    <w:rsid w:val="00B06EBD"/>
    <w:rsid w:val="00B159D5"/>
    <w:rsid w:val="00B20324"/>
    <w:rsid w:val="00B25A37"/>
    <w:rsid w:val="00B32F7F"/>
    <w:rsid w:val="00B35C79"/>
    <w:rsid w:val="00B373F6"/>
    <w:rsid w:val="00B5562D"/>
    <w:rsid w:val="00B77F4F"/>
    <w:rsid w:val="00B82132"/>
    <w:rsid w:val="00B82EFE"/>
    <w:rsid w:val="00B83E74"/>
    <w:rsid w:val="00B851A2"/>
    <w:rsid w:val="00B8684F"/>
    <w:rsid w:val="00B87847"/>
    <w:rsid w:val="00B90CE5"/>
    <w:rsid w:val="00B96866"/>
    <w:rsid w:val="00BA3D70"/>
    <w:rsid w:val="00BB3189"/>
    <w:rsid w:val="00BB47E6"/>
    <w:rsid w:val="00BC341A"/>
    <w:rsid w:val="00BC4108"/>
    <w:rsid w:val="00C07C4B"/>
    <w:rsid w:val="00C13084"/>
    <w:rsid w:val="00C132A6"/>
    <w:rsid w:val="00C17F58"/>
    <w:rsid w:val="00C21211"/>
    <w:rsid w:val="00C26A43"/>
    <w:rsid w:val="00C338B3"/>
    <w:rsid w:val="00C37C97"/>
    <w:rsid w:val="00C452E6"/>
    <w:rsid w:val="00C524D5"/>
    <w:rsid w:val="00C55803"/>
    <w:rsid w:val="00C560E6"/>
    <w:rsid w:val="00C73C57"/>
    <w:rsid w:val="00C86646"/>
    <w:rsid w:val="00C87873"/>
    <w:rsid w:val="00C91187"/>
    <w:rsid w:val="00CB0F87"/>
    <w:rsid w:val="00CC6140"/>
    <w:rsid w:val="00CD188C"/>
    <w:rsid w:val="00CD49C7"/>
    <w:rsid w:val="00CD57D5"/>
    <w:rsid w:val="00CD6FE4"/>
    <w:rsid w:val="00CE422B"/>
    <w:rsid w:val="00CE5938"/>
    <w:rsid w:val="00CE5FD7"/>
    <w:rsid w:val="00CF151A"/>
    <w:rsid w:val="00CF63FD"/>
    <w:rsid w:val="00D17201"/>
    <w:rsid w:val="00D234AB"/>
    <w:rsid w:val="00D305B5"/>
    <w:rsid w:val="00D36EEF"/>
    <w:rsid w:val="00D37EB1"/>
    <w:rsid w:val="00D76414"/>
    <w:rsid w:val="00D80A94"/>
    <w:rsid w:val="00D81A5A"/>
    <w:rsid w:val="00D8438F"/>
    <w:rsid w:val="00D92B14"/>
    <w:rsid w:val="00DA0B04"/>
    <w:rsid w:val="00DB35E9"/>
    <w:rsid w:val="00DB464B"/>
    <w:rsid w:val="00DB7A17"/>
    <w:rsid w:val="00DB7B33"/>
    <w:rsid w:val="00DC67F9"/>
    <w:rsid w:val="00DD264E"/>
    <w:rsid w:val="00DE0AFD"/>
    <w:rsid w:val="00DE0C40"/>
    <w:rsid w:val="00DF13C1"/>
    <w:rsid w:val="00DF2BBD"/>
    <w:rsid w:val="00E07E3D"/>
    <w:rsid w:val="00E201ED"/>
    <w:rsid w:val="00E25B6B"/>
    <w:rsid w:val="00E32922"/>
    <w:rsid w:val="00E358F7"/>
    <w:rsid w:val="00E46EA7"/>
    <w:rsid w:val="00E51BDB"/>
    <w:rsid w:val="00E524E0"/>
    <w:rsid w:val="00E84B91"/>
    <w:rsid w:val="00EA0036"/>
    <w:rsid w:val="00EA0928"/>
    <w:rsid w:val="00EA7A58"/>
    <w:rsid w:val="00EB19E0"/>
    <w:rsid w:val="00EB4421"/>
    <w:rsid w:val="00ED1F6D"/>
    <w:rsid w:val="00ED71A1"/>
    <w:rsid w:val="00EE113E"/>
    <w:rsid w:val="00EE3474"/>
    <w:rsid w:val="00EE3927"/>
    <w:rsid w:val="00EE57CB"/>
    <w:rsid w:val="00F033AC"/>
    <w:rsid w:val="00F16AD1"/>
    <w:rsid w:val="00F24B54"/>
    <w:rsid w:val="00F42189"/>
    <w:rsid w:val="00F46B8E"/>
    <w:rsid w:val="00F57DB8"/>
    <w:rsid w:val="00F875A4"/>
    <w:rsid w:val="00F93374"/>
    <w:rsid w:val="00F95054"/>
    <w:rsid w:val="00F9555B"/>
    <w:rsid w:val="00FA7CC4"/>
    <w:rsid w:val="00FD54FA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,#80b82a"/>
    </o:shapedefaults>
    <o:shapelayout v:ext="edit">
      <o:idmap v:ext="edit" data="2"/>
    </o:shapelayout>
  </w:shapeDefaults>
  <w:decimalSymbol w:val=","/>
  <w:listSeparator w:val=";"/>
  <w14:docId w14:val="43A291ED"/>
  <w15:docId w15:val="{62EB0380-7761-4E2B-BBAC-DA6FC848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A9"/>
    <w:pPr>
      <w:suppressAutoHyphens/>
      <w:spacing w:before="120" w:after="120"/>
    </w:pPr>
    <w:rPr>
      <w:rFonts w:ascii="Calibri" w:hAnsi="Calibri"/>
      <w:color w:val="595959"/>
      <w:szCs w:val="24"/>
      <w:lang w:val="en-US" w:eastAsia="ar-SA"/>
    </w:rPr>
  </w:style>
  <w:style w:type="paragraph" w:styleId="Nagwek1">
    <w:name w:val="heading 1"/>
    <w:aliases w:val="SB COVER HEADING"/>
    <w:next w:val="Normalny"/>
    <w:link w:val="Nagwek1Znak"/>
    <w:qFormat/>
    <w:rsid w:val="00600879"/>
    <w:pPr>
      <w:keepNext/>
      <w:numPr>
        <w:numId w:val="1"/>
      </w:numPr>
      <w:tabs>
        <w:tab w:val="clear" w:pos="360"/>
        <w:tab w:val="num" w:pos="340"/>
      </w:tabs>
      <w:spacing w:before="360" w:after="180"/>
      <w:outlineLvl w:val="0"/>
    </w:pPr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80403C"/>
    <w:pPr>
      <w:numPr>
        <w:numId w:val="3"/>
      </w:numPr>
      <w:spacing w:before="360"/>
      <w:outlineLvl w:val="1"/>
    </w:pPr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D8E"/>
    <w:pPr>
      <w:keepNext/>
      <w:spacing w:before="24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D8E"/>
    <w:pPr>
      <w:keepNext/>
      <w:spacing w:before="480" w:after="0"/>
      <w:outlineLvl w:val="3"/>
    </w:pPr>
    <w:rPr>
      <w:bCs/>
      <w:color w:val="0055A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B COVER HEADING Znak"/>
    <w:basedOn w:val="Domylnaczcionkaakapitu"/>
    <w:link w:val="Nagwek1"/>
    <w:rsid w:val="00600879"/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0403C"/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Bezodstpw">
    <w:name w:val="No Spacing"/>
    <w:aliases w:val="Bullets"/>
    <w:link w:val="BezodstpwZnak"/>
    <w:autoRedefine/>
    <w:uiPriority w:val="1"/>
    <w:qFormat/>
    <w:rsid w:val="006C3EC3"/>
    <w:pPr>
      <w:tabs>
        <w:tab w:val="left" w:pos="0"/>
      </w:tabs>
      <w:suppressAutoHyphens/>
      <w:spacing w:before="120" w:after="120"/>
      <w:ind w:left="360"/>
      <w:jc w:val="center"/>
    </w:pPr>
    <w:rPr>
      <w:rFonts w:ascii="Calibri" w:hAnsi="Calibri"/>
      <w:color w:val="0055A5"/>
      <w:sz w:val="28"/>
      <w:szCs w:val="28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10013"/>
    <w:pPr>
      <w:suppressAutoHyphens w:val="0"/>
      <w:ind w:left="720"/>
      <w:contextualSpacing/>
    </w:pPr>
    <w:rPr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00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DA"/>
    <w:rPr>
      <w:rFonts w:ascii="Tahoma" w:hAnsi="Tahoma" w:cs="Tahoma"/>
      <w:color w:val="595959"/>
      <w:sz w:val="16"/>
      <w:szCs w:val="16"/>
      <w:lang w:val="en-US" w:eastAsia="ar-SA"/>
    </w:rPr>
  </w:style>
  <w:style w:type="character" w:customStyle="1" w:styleId="BezodstpwZnak">
    <w:name w:val="Bez odstępów Znak"/>
    <w:aliases w:val="Bullets Znak"/>
    <w:basedOn w:val="Domylnaczcionkaakapitu"/>
    <w:link w:val="Bezodstpw"/>
    <w:uiPriority w:val="1"/>
    <w:rsid w:val="006C3EC3"/>
    <w:rPr>
      <w:rFonts w:ascii="Calibri" w:hAnsi="Calibri"/>
      <w:color w:val="0055A5"/>
      <w:sz w:val="28"/>
      <w:szCs w:val="28"/>
      <w:lang w:val="en-US" w:eastAsia="ar-SA" w:bidi="ar-SA"/>
    </w:rPr>
  </w:style>
  <w:style w:type="character" w:styleId="Hipercze">
    <w:name w:val="Hyperlink"/>
    <w:uiPriority w:val="99"/>
    <w:rsid w:val="007923A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923A9"/>
    <w:pPr>
      <w:tabs>
        <w:tab w:val="left" w:pos="440"/>
        <w:tab w:val="right" w:leader="dot" w:pos="9017"/>
      </w:tabs>
      <w:suppressAutoHyphens w:val="0"/>
      <w:spacing w:before="0" w:after="200" w:line="276" w:lineRule="auto"/>
    </w:pPr>
    <w:rPr>
      <w:rFonts w:eastAsia="Calibri"/>
      <w:color w:val="auto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5D8E"/>
    <w:rPr>
      <w:rFonts w:ascii="Calibri" w:hAnsi="Calibri"/>
      <w:b/>
      <w:bCs/>
      <w:color w:val="595959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95D8E"/>
    <w:rPr>
      <w:rFonts w:ascii="Calibri" w:hAnsi="Calibri"/>
      <w:bCs/>
      <w:color w:val="0055A5"/>
      <w:sz w:val="28"/>
      <w:szCs w:val="28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F150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0F1505"/>
    <w:pPr>
      <w:ind w:left="400"/>
    </w:pPr>
  </w:style>
  <w:style w:type="character" w:styleId="Pogrubienie">
    <w:name w:val="Strong"/>
    <w:basedOn w:val="Domylnaczcionkaakapitu"/>
    <w:qFormat/>
    <w:rsid w:val="006A1C0D"/>
    <w:rPr>
      <w:rFonts w:ascii="Calibri" w:hAnsi="Calibri"/>
      <w:bCs/>
      <w:color w:val="0055A5"/>
      <w:sz w:val="24"/>
    </w:rPr>
  </w:style>
  <w:style w:type="paragraph" w:styleId="Tekstpodstawowy">
    <w:name w:val="Body Text"/>
    <w:basedOn w:val="Normalny"/>
    <w:link w:val="TekstpodstawowyZnak"/>
    <w:rsid w:val="009B5706"/>
    <w:pPr>
      <w:suppressAutoHyphens w:val="0"/>
      <w:spacing w:before="0" w:after="0"/>
    </w:pPr>
    <w:rPr>
      <w:rFonts w:ascii="Verdana" w:hAnsi="Verdana"/>
      <w:color w:val="auto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B5706"/>
    <w:rPr>
      <w:rFonts w:ascii="Verdana" w:hAnsi="Verdana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B5706"/>
    <w:pPr>
      <w:suppressAutoHyphens w:val="0"/>
      <w:spacing w:before="0" w:after="0"/>
      <w:ind w:left="360"/>
    </w:pPr>
    <w:rPr>
      <w:rFonts w:ascii="Verdana" w:hAnsi="Verdana" w:cs="Arial"/>
      <w:iCs/>
      <w:color w:val="auto"/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5706"/>
    <w:rPr>
      <w:rFonts w:ascii="Verdana" w:hAnsi="Verdana" w:cs="Arial"/>
      <w:i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F4D0C"/>
    <w:rPr>
      <w:color w:val="800080"/>
      <w:u w:val="single"/>
    </w:rPr>
  </w:style>
  <w:style w:type="paragraph" w:customStyle="1" w:styleId="Bullets2">
    <w:name w:val="Bullets2"/>
    <w:basedOn w:val="Bezodstpw"/>
    <w:link w:val="Bullets2Char"/>
    <w:qFormat/>
    <w:rsid w:val="0080403C"/>
    <w:pPr>
      <w:tabs>
        <w:tab w:val="clear" w:pos="0"/>
        <w:tab w:val="left" w:pos="567"/>
      </w:tabs>
      <w:spacing w:before="0" w:after="0"/>
      <w:ind w:left="499" w:hanging="357"/>
    </w:pPr>
    <w:rPr>
      <w:lang w:val="en-GB"/>
    </w:rPr>
  </w:style>
  <w:style w:type="paragraph" w:customStyle="1" w:styleId="Bulletsabc">
    <w:name w:val="Bullets abc"/>
    <w:basedOn w:val="Akapitzlist"/>
    <w:link w:val="BulletsabcChar"/>
    <w:qFormat/>
    <w:rsid w:val="0080403C"/>
    <w:pPr>
      <w:numPr>
        <w:numId w:val="2"/>
      </w:numPr>
    </w:pPr>
    <w:rPr>
      <w:lang w:val="en-GB"/>
    </w:rPr>
  </w:style>
  <w:style w:type="character" w:customStyle="1" w:styleId="Bullets2Char">
    <w:name w:val="Bullets2 Char"/>
    <w:basedOn w:val="BezodstpwZnak"/>
    <w:link w:val="Bullets2"/>
    <w:rsid w:val="0080403C"/>
    <w:rPr>
      <w:rFonts w:ascii="Calibri" w:hAnsi="Calibri"/>
      <w:color w:val="0055A5"/>
      <w:sz w:val="28"/>
      <w:szCs w:val="28"/>
      <w:lang w:val="en-US" w:eastAsia="ar-SA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403C"/>
    <w:rPr>
      <w:rFonts w:ascii="Calibri" w:hAnsi="Calibri"/>
      <w:color w:val="595959"/>
      <w:szCs w:val="24"/>
      <w:lang w:val="pl-PL" w:eastAsia="pl-PL"/>
    </w:rPr>
  </w:style>
  <w:style w:type="character" w:customStyle="1" w:styleId="BulletsabcChar">
    <w:name w:val="Bullets abc Char"/>
    <w:basedOn w:val="AkapitzlistZnak"/>
    <w:link w:val="Bulletsabc"/>
    <w:rsid w:val="0080403C"/>
    <w:rPr>
      <w:rFonts w:ascii="Calibri" w:hAnsi="Calibri"/>
      <w:color w:val="595959"/>
      <w:szCs w:val="24"/>
      <w:lang w:val="en-GB" w:eastAsia="pl-PL"/>
    </w:rPr>
  </w:style>
  <w:style w:type="table" w:styleId="Tabela-Siatka">
    <w:name w:val="Table Grid"/>
    <w:basedOn w:val="Standardowy"/>
    <w:uiPriority w:val="59"/>
    <w:rsid w:val="0079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">
    <w:name w:val="Listenabsatz"/>
    <w:basedOn w:val="Normalny"/>
    <w:uiPriority w:val="34"/>
    <w:qFormat/>
    <w:rsid w:val="006C3EC3"/>
    <w:pPr>
      <w:suppressAutoHyphens w:val="0"/>
      <w:spacing w:before="0" w:after="0"/>
      <w:ind w:left="720"/>
      <w:contextualSpacing/>
    </w:pPr>
    <w:rPr>
      <w:rFonts w:ascii="Times New Roman" w:hAnsi="Times New Roman"/>
      <w:color w:val="auto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8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847"/>
    <w:rPr>
      <w:rFonts w:ascii="Calibri" w:hAnsi="Calibri"/>
      <w:color w:val="595959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847"/>
    <w:rPr>
      <w:rFonts w:ascii="Calibri" w:hAnsi="Calibri"/>
      <w:b/>
      <w:bCs/>
      <w:color w:val="595959"/>
      <w:lang w:val="en-US" w:eastAsia="ar-SA"/>
    </w:rPr>
  </w:style>
  <w:style w:type="paragraph" w:customStyle="1" w:styleId="Text2">
    <w:name w:val="Text 2"/>
    <w:basedOn w:val="Normalny"/>
    <w:rsid w:val="00236CCD"/>
    <w:pPr>
      <w:tabs>
        <w:tab w:val="left" w:pos="2302"/>
      </w:tabs>
      <w:suppressAutoHyphens w:val="0"/>
      <w:spacing w:before="0" w:after="240"/>
      <w:ind w:left="1202"/>
      <w:jc w:val="both"/>
    </w:pPr>
    <w:rPr>
      <w:rFonts w:ascii="Times New Roman" w:hAnsi="Times New Roman"/>
      <w:color w:val="auto"/>
      <w:sz w:val="24"/>
      <w:lang w:val="en-GB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119C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C5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9C5"/>
    <w:rPr>
      <w:rFonts w:ascii="Calibri" w:hAnsi="Calibri"/>
      <w:color w:val="595959"/>
      <w:lang w:val="en-US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9C5"/>
    <w:rPr>
      <w:vertAlign w:val="superscript"/>
    </w:rPr>
  </w:style>
  <w:style w:type="character" w:customStyle="1" w:styleId="ui-provider">
    <w:name w:val="ui-provider"/>
    <w:basedOn w:val="Domylnaczcionkaakapitu"/>
    <w:rsid w:val="00C13084"/>
  </w:style>
  <w:style w:type="paragraph" w:styleId="Poprawka">
    <w:name w:val="Revision"/>
    <w:hidden/>
    <w:uiPriority w:val="99"/>
    <w:semiHidden/>
    <w:rsid w:val="008372C0"/>
    <w:rPr>
      <w:rFonts w:ascii="Calibri" w:hAnsi="Calibri"/>
      <w:color w:val="595959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FCA6-69F5-493E-80FD-8AED0440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of indicative actions and exemplary activities</vt:lpstr>
      <vt:lpstr>Proposal of indicative actions and exemplary activities</vt:lpstr>
    </vt:vector>
  </TitlesOfParts>
  <Company>The South Baltic Programme, JTS</Company>
  <LinksUpToDate>false</LinksUpToDate>
  <CharactersWithSpaces>903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ec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indicative actions and exemplary activities</dc:title>
  <dc:subject>within selected Thematic Objectives</dc:subject>
  <dc:creator>Vassilen Iotzov</dc:creator>
  <cp:lastModifiedBy>Małgorzata Terpiłowska</cp:lastModifiedBy>
  <cp:revision>16</cp:revision>
  <cp:lastPrinted>2019-04-26T09:54:00Z</cp:lastPrinted>
  <dcterms:created xsi:type="dcterms:W3CDTF">2024-06-05T10:36:00Z</dcterms:created>
  <dcterms:modified xsi:type="dcterms:W3CDTF">2026-02-24T08:43:00Z</dcterms:modified>
</cp:coreProperties>
</file>